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FA429E" w:rsidRPr="00FA429E" w:rsidTr="00CA2B77">
        <w:trPr>
          <w:trHeight w:val="853"/>
        </w:trPr>
        <w:tc>
          <w:tcPr>
            <w:tcW w:w="11874" w:type="dxa"/>
          </w:tcPr>
          <w:p w:rsidR="006A0B62" w:rsidRPr="00FA429E" w:rsidRDefault="006A0B62" w:rsidP="00CA2B77">
            <w:pPr>
              <w:rPr>
                <w:b/>
              </w:rPr>
            </w:pPr>
          </w:p>
          <w:p w:rsidR="006A0B62" w:rsidRPr="00FA429E" w:rsidRDefault="00F77835" w:rsidP="00133160">
            <w:pPr>
              <w:spacing w:after="60"/>
              <w:jc w:val="both"/>
              <w:rPr>
                <w:b/>
              </w:rPr>
            </w:pPr>
            <w:r w:rsidRPr="00FA429E">
              <w:rPr>
                <w:b/>
              </w:rPr>
              <w:t xml:space="preserve">   </w:t>
            </w:r>
            <w:r w:rsidR="006A0B62" w:rsidRPr="00FA429E">
              <w:rPr>
                <w:b/>
              </w:rPr>
              <w:t>VĂN PHÒNG ĐIỀU PHỐI THỰC HIỆN</w:t>
            </w:r>
          </w:p>
          <w:p w:rsidR="006A0B62" w:rsidRPr="00FA429E" w:rsidRDefault="006A0B62" w:rsidP="00CA2B77">
            <w:pPr>
              <w:spacing w:after="60"/>
              <w:rPr>
                <w:b/>
              </w:rPr>
            </w:pPr>
            <w:r w:rsidRPr="00FA429E">
              <w:rPr>
                <w:b/>
              </w:rPr>
              <w:t>CHƯƠNG TRÌNH MTQG XÂY DỰNG NTM</w:t>
            </w:r>
          </w:p>
          <w:p w:rsidR="006A0B62" w:rsidRPr="00FA429E" w:rsidRDefault="006A0B62" w:rsidP="00CA2B77"/>
        </w:tc>
      </w:tr>
      <w:tr w:rsidR="00FA429E" w:rsidRPr="00FA429E" w:rsidTr="00CA2B77">
        <w:trPr>
          <w:trHeight w:val="976"/>
        </w:trPr>
        <w:tc>
          <w:tcPr>
            <w:tcW w:w="11874" w:type="dxa"/>
          </w:tcPr>
          <w:p w:rsidR="006A0B62" w:rsidRPr="00FA429E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FA429E">
              <w:rPr>
                <w:b/>
                <w:sz w:val="30"/>
                <w:szCs w:val="32"/>
              </w:rPr>
              <w:tab/>
            </w:r>
            <w:r w:rsidRPr="00FA429E">
              <w:rPr>
                <w:b/>
                <w:sz w:val="30"/>
                <w:szCs w:val="32"/>
              </w:rPr>
              <w:tab/>
            </w:r>
            <w:r w:rsidR="006A0B62" w:rsidRPr="00FA429E">
              <w:rPr>
                <w:b/>
                <w:sz w:val="30"/>
                <w:szCs w:val="32"/>
              </w:rPr>
              <w:t>CHƯƠNG TRÌNH</w:t>
            </w:r>
            <w:r w:rsidR="006A0B62" w:rsidRPr="00FA429E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FA429E">
              <w:rPr>
                <w:b/>
                <w:sz w:val="30"/>
                <w:szCs w:val="32"/>
              </w:rPr>
              <w:t>TUẦN</w:t>
            </w:r>
          </w:p>
          <w:p w:rsidR="006A0B62" w:rsidRPr="00FA429E" w:rsidRDefault="006A0B62" w:rsidP="00A003DE">
            <w:pPr>
              <w:tabs>
                <w:tab w:val="left" w:pos="6804"/>
              </w:tabs>
              <w:jc w:val="center"/>
              <w:rPr>
                <w:bCs/>
              </w:rPr>
            </w:pPr>
            <w:r w:rsidRPr="00FA429E">
              <w:rPr>
                <w:bCs/>
              </w:rPr>
              <w:t xml:space="preserve">Từ ngày </w:t>
            </w:r>
            <w:r w:rsidR="00A003DE" w:rsidRPr="00FA429E">
              <w:rPr>
                <w:bCs/>
              </w:rPr>
              <w:t>05</w:t>
            </w:r>
            <w:r w:rsidR="0096542F" w:rsidRPr="00FA429E">
              <w:rPr>
                <w:bCs/>
              </w:rPr>
              <w:t xml:space="preserve"> </w:t>
            </w:r>
            <w:r w:rsidRPr="00FA429E">
              <w:rPr>
                <w:bCs/>
              </w:rPr>
              <w:t xml:space="preserve">tháng </w:t>
            </w:r>
            <w:r w:rsidR="00A003DE" w:rsidRPr="00FA429E">
              <w:rPr>
                <w:bCs/>
              </w:rPr>
              <w:t>8</w:t>
            </w:r>
            <w:r w:rsidR="00756B5D" w:rsidRPr="00FA429E">
              <w:rPr>
                <w:bCs/>
              </w:rPr>
              <w:t xml:space="preserve"> </w:t>
            </w:r>
            <w:r w:rsidRPr="00FA429E">
              <w:rPr>
                <w:bCs/>
              </w:rPr>
              <w:t xml:space="preserve">đến </w:t>
            </w:r>
            <w:r w:rsidR="00A003DE" w:rsidRPr="00FA429E">
              <w:rPr>
                <w:bCs/>
              </w:rPr>
              <w:t>11</w:t>
            </w:r>
            <w:r w:rsidR="00756B5D" w:rsidRPr="00FA429E">
              <w:rPr>
                <w:bCs/>
              </w:rPr>
              <w:t xml:space="preserve"> </w:t>
            </w:r>
            <w:r w:rsidRPr="00FA429E">
              <w:rPr>
                <w:bCs/>
              </w:rPr>
              <w:t>tháng</w:t>
            </w:r>
            <w:r w:rsidR="00756B5D" w:rsidRPr="00FA429E">
              <w:rPr>
                <w:bCs/>
              </w:rPr>
              <w:t xml:space="preserve"> </w:t>
            </w:r>
            <w:r w:rsidR="0096542F" w:rsidRPr="00FA429E">
              <w:rPr>
                <w:bCs/>
              </w:rPr>
              <w:t>8</w:t>
            </w:r>
            <w:r w:rsidRPr="00FA429E">
              <w:rPr>
                <w:bCs/>
              </w:rPr>
              <w:t xml:space="preserve"> năm 201</w:t>
            </w:r>
            <w:r w:rsidR="001A7927" w:rsidRPr="00FA429E">
              <w:rPr>
                <w:bCs/>
              </w:rPr>
              <w:t>9</w:t>
            </w:r>
          </w:p>
        </w:tc>
      </w:tr>
    </w:tbl>
    <w:p w:rsidR="006A0B62" w:rsidRPr="00FA429E" w:rsidRDefault="006A0B62" w:rsidP="006A0B62">
      <w:pPr>
        <w:rPr>
          <w:vanish/>
          <w:sz w:val="2"/>
        </w:rPr>
      </w:pPr>
    </w:p>
    <w:tbl>
      <w:tblPr>
        <w:tblW w:w="112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163"/>
        <w:gridCol w:w="1856"/>
        <w:gridCol w:w="1576"/>
        <w:gridCol w:w="1648"/>
      </w:tblGrid>
      <w:tr w:rsidR="00FA429E" w:rsidRPr="00FA429E" w:rsidTr="006D63EF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A429E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FA429E">
              <w:rPr>
                <w:b/>
                <w:sz w:val="24"/>
                <w:szCs w:val="24"/>
              </w:rPr>
              <w:t>NGÀY/</w:t>
            </w:r>
            <w:r w:rsidRPr="00FA429E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1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A429E" w:rsidRDefault="006A0B62" w:rsidP="00CF6E8A">
            <w:pPr>
              <w:rPr>
                <w:b/>
                <w:sz w:val="24"/>
                <w:szCs w:val="24"/>
              </w:rPr>
            </w:pPr>
            <w:r w:rsidRPr="00FA429E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A429E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FA429E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A429E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FA429E">
              <w:rPr>
                <w:b/>
                <w:sz w:val="24"/>
                <w:szCs w:val="24"/>
              </w:rPr>
              <w:t>CHỦ TRÌ,</w:t>
            </w:r>
          </w:p>
          <w:p w:rsidR="006A0B62" w:rsidRPr="00FA429E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FA429E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A429E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FA429E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FA429E" w:rsidRPr="00FA429E" w:rsidTr="006D63EF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BF5902" w:rsidRPr="00FA429E" w:rsidRDefault="00BF5902" w:rsidP="00DB790B">
            <w:pPr>
              <w:jc w:val="center"/>
              <w:rPr>
                <w:sz w:val="24"/>
                <w:szCs w:val="24"/>
              </w:rPr>
            </w:pPr>
          </w:p>
          <w:p w:rsidR="00BF5902" w:rsidRPr="00FA429E" w:rsidRDefault="00F97379" w:rsidP="00DB790B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05</w:t>
            </w:r>
            <w:r w:rsidR="00BF5902" w:rsidRPr="00FA429E">
              <w:rPr>
                <w:sz w:val="24"/>
                <w:szCs w:val="24"/>
              </w:rPr>
              <w:t>/</w:t>
            </w:r>
            <w:r w:rsidRPr="00FA429E">
              <w:rPr>
                <w:sz w:val="24"/>
                <w:szCs w:val="24"/>
              </w:rPr>
              <w:t>8</w:t>
            </w:r>
          </w:p>
          <w:p w:rsidR="00BF5902" w:rsidRPr="00FA429E" w:rsidRDefault="00BF5902" w:rsidP="00DB790B">
            <w:pPr>
              <w:jc w:val="center"/>
              <w:rPr>
                <w:i/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F5902" w:rsidRPr="00FA429E" w:rsidRDefault="00BF5902" w:rsidP="006C5336">
            <w:pPr>
              <w:rPr>
                <w:i/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FA429E" w:rsidRDefault="00BF5902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FA429E" w:rsidRDefault="00BF5902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FA429E" w:rsidRDefault="00BF5902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FA429E" w:rsidRPr="00FA429E" w:rsidTr="007C7A5E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F97379" w:rsidRPr="00FA429E" w:rsidRDefault="00F97379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79" w:rsidRPr="00FA429E" w:rsidRDefault="00F97379" w:rsidP="00F97379">
            <w:pPr>
              <w:jc w:val="both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Họp nghe phương án phân bổ vốn Chương trình MTQG xây dựng nông thôn mới nội dung nước sạch và thông tin truyền thông cơ sở (Lịch UB)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97379" w:rsidRPr="00FA429E" w:rsidRDefault="00FA429E" w:rsidP="007C7A5E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UBND tỉ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97379" w:rsidRPr="00FA429E" w:rsidRDefault="00F97379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A429E" w:rsidRPr="00FA429E" w:rsidRDefault="00FA429E" w:rsidP="00FA429E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Oánh</w:t>
            </w:r>
          </w:p>
          <w:p w:rsidR="00F97379" w:rsidRPr="00FA429E" w:rsidRDefault="00FA429E" w:rsidP="00FA429E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Long</w:t>
            </w:r>
          </w:p>
        </w:tc>
      </w:tr>
      <w:tr w:rsidR="00FA429E" w:rsidRPr="00FA429E" w:rsidTr="007C7A5E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BF5902" w:rsidRPr="00FA429E" w:rsidRDefault="00BF590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F5902" w:rsidRPr="00FA429E" w:rsidRDefault="00BF5902" w:rsidP="008F0AE2">
            <w:pPr>
              <w:jc w:val="both"/>
              <w:rPr>
                <w:i/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FA429E" w:rsidRDefault="00BF5902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FA429E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FA429E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FA429E" w:rsidRPr="00FA429E" w:rsidTr="007C7A5E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FA429E" w:rsidRPr="00FA429E" w:rsidRDefault="00FA429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E" w:rsidRPr="00FA429E" w:rsidRDefault="00FA429E" w:rsidP="00032CB4">
            <w:pPr>
              <w:jc w:val="both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Giao ban tuần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A429E" w:rsidRPr="00FA429E" w:rsidRDefault="00FA429E" w:rsidP="00032CB4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A429E" w:rsidRPr="00FA429E" w:rsidRDefault="00FA429E" w:rsidP="00032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A429E" w:rsidRPr="00FA429E" w:rsidRDefault="00FA429E" w:rsidP="00032CB4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Oánh</w:t>
            </w:r>
          </w:p>
          <w:p w:rsidR="00FA429E" w:rsidRPr="00FA429E" w:rsidRDefault="00FA429E" w:rsidP="00032CB4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Long</w:t>
            </w:r>
          </w:p>
        </w:tc>
      </w:tr>
      <w:tr w:rsidR="00FA429E" w:rsidRPr="00FA429E" w:rsidTr="007C7A5E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F5902" w:rsidRPr="00FA429E" w:rsidRDefault="00F97379" w:rsidP="00DB790B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06</w:t>
            </w:r>
            <w:r w:rsidR="00BF5902" w:rsidRPr="00FA429E">
              <w:rPr>
                <w:sz w:val="24"/>
                <w:szCs w:val="24"/>
              </w:rPr>
              <w:t>/</w:t>
            </w:r>
            <w:r w:rsidRPr="00FA429E">
              <w:rPr>
                <w:sz w:val="24"/>
                <w:szCs w:val="24"/>
              </w:rPr>
              <w:t>8</w:t>
            </w:r>
          </w:p>
          <w:p w:rsidR="00BF5902" w:rsidRPr="00FA429E" w:rsidRDefault="00BF5902" w:rsidP="007347FD">
            <w:pPr>
              <w:jc w:val="center"/>
              <w:rPr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Thứ 3</w:t>
            </w:r>
          </w:p>
          <w:p w:rsidR="00BF5902" w:rsidRPr="00FA429E" w:rsidRDefault="00BF5902" w:rsidP="00D57328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F5902" w:rsidRPr="00FA429E" w:rsidRDefault="00BF5902" w:rsidP="008F0AE2">
            <w:pPr>
              <w:jc w:val="both"/>
              <w:rPr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FA429E" w:rsidRDefault="00BF5902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FA429E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FA429E" w:rsidRDefault="00BF5902" w:rsidP="001C6C98">
            <w:pPr>
              <w:jc w:val="center"/>
              <w:rPr>
                <w:sz w:val="24"/>
                <w:szCs w:val="24"/>
              </w:rPr>
            </w:pPr>
          </w:p>
          <w:p w:rsidR="00BF5902" w:rsidRPr="00FA429E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FA429E" w:rsidRPr="00FA429E" w:rsidTr="002C18F4">
        <w:trPr>
          <w:trHeight w:val="61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C18F4" w:rsidRPr="00FA429E" w:rsidRDefault="002C18F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8F4" w:rsidRPr="00FA429E" w:rsidRDefault="00F97379" w:rsidP="00BF5902">
            <w:pPr>
              <w:jc w:val="both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 xml:space="preserve">Thẩm định tiêu chí 20 và giám sát quy trình, lấy kết quả ý kiến hài lòng người dân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FA429E" w:rsidRDefault="00F97379" w:rsidP="002C18F4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Song Lộc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2C18F4" w:rsidRPr="00FA429E" w:rsidRDefault="002C18F4" w:rsidP="00702DFB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A429E" w:rsidRPr="00FA429E" w:rsidRDefault="00FA429E" w:rsidP="00FA429E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Oánh</w:t>
            </w:r>
          </w:p>
          <w:p w:rsidR="002C18F4" w:rsidRPr="00FA429E" w:rsidRDefault="00FA429E" w:rsidP="00FA429E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Long</w:t>
            </w:r>
          </w:p>
        </w:tc>
      </w:tr>
      <w:tr w:rsidR="00FA429E" w:rsidRPr="00FA429E" w:rsidTr="007C7A5E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C18F4" w:rsidRPr="00FA429E" w:rsidRDefault="002C18F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18F4" w:rsidRPr="00FA429E" w:rsidRDefault="002C18F4" w:rsidP="008F0AE2">
            <w:pPr>
              <w:jc w:val="both"/>
              <w:rPr>
                <w:i/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C18F4" w:rsidRPr="00FA429E" w:rsidRDefault="002C18F4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C18F4" w:rsidRPr="00FA429E" w:rsidRDefault="002C18F4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C18F4" w:rsidRPr="00FA429E" w:rsidRDefault="002C18F4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FA429E" w:rsidRPr="00FA429E" w:rsidTr="00343544">
        <w:trPr>
          <w:trHeight w:val="601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C18F4" w:rsidRPr="00FA429E" w:rsidRDefault="002C18F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8F4" w:rsidRPr="00FA429E" w:rsidRDefault="00F97379" w:rsidP="00702DFB">
            <w:pPr>
              <w:jc w:val="both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Thẩm định tiêu chí 20 và giám sát quy trình, lấy kết quả ý kiến hài lòng người dân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FA429E" w:rsidRDefault="00F97379" w:rsidP="00702DFB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Vĩnh Lộc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FA429E" w:rsidRDefault="002C18F4" w:rsidP="0070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A429E" w:rsidRPr="00FA429E" w:rsidRDefault="00FA429E" w:rsidP="00FA429E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Oánh</w:t>
            </w:r>
          </w:p>
          <w:p w:rsidR="002C18F4" w:rsidRPr="00FA429E" w:rsidRDefault="00FA429E" w:rsidP="00FA429E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Long</w:t>
            </w:r>
          </w:p>
        </w:tc>
      </w:tr>
      <w:tr w:rsidR="00FA429E" w:rsidRPr="00FA429E" w:rsidTr="007C7A5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C18F4" w:rsidRPr="00FA429E" w:rsidRDefault="00F97379" w:rsidP="007347FD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07</w:t>
            </w:r>
            <w:r w:rsidR="002C18F4" w:rsidRPr="00FA429E">
              <w:rPr>
                <w:sz w:val="24"/>
                <w:szCs w:val="24"/>
              </w:rPr>
              <w:t>/</w:t>
            </w:r>
            <w:r w:rsidRPr="00FA429E">
              <w:rPr>
                <w:sz w:val="24"/>
                <w:szCs w:val="24"/>
              </w:rPr>
              <w:t>8</w:t>
            </w:r>
          </w:p>
          <w:p w:rsidR="002C18F4" w:rsidRPr="00FA429E" w:rsidRDefault="002C18F4" w:rsidP="007347FD">
            <w:pPr>
              <w:jc w:val="center"/>
              <w:rPr>
                <w:i/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FA429E" w:rsidRDefault="002C18F4" w:rsidP="008F0AE2">
            <w:pPr>
              <w:jc w:val="both"/>
              <w:rPr>
                <w:i/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FA429E" w:rsidRDefault="002C18F4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C18F4" w:rsidRPr="00FA429E" w:rsidRDefault="002C18F4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FA429E" w:rsidRDefault="002C18F4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FA429E" w:rsidRPr="00FA429E" w:rsidTr="00C36B29">
        <w:trPr>
          <w:trHeight w:val="42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C18F4" w:rsidRPr="00FA429E" w:rsidRDefault="002C18F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FA429E" w:rsidRDefault="00F97379" w:rsidP="00BD59AC">
            <w:pPr>
              <w:jc w:val="both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Thẩm định tiêu chí 20 và giám sát quy trình, lấy kết quả ý kiến hài lòng người dân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FA429E" w:rsidRDefault="00F97379" w:rsidP="00F97379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Thuần Thiện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FA429E" w:rsidRDefault="002C18F4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006BD" w:rsidRPr="00FA429E" w:rsidRDefault="002006BD" w:rsidP="002006BD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Oánh</w:t>
            </w:r>
          </w:p>
          <w:p w:rsidR="002C18F4" w:rsidRPr="00FA429E" w:rsidRDefault="002006BD" w:rsidP="002006BD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Long</w:t>
            </w:r>
          </w:p>
        </w:tc>
      </w:tr>
      <w:tr w:rsidR="00FA429E" w:rsidRPr="00FA429E" w:rsidTr="007C7A5E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C18F4" w:rsidRPr="00FA429E" w:rsidRDefault="002C18F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FA429E" w:rsidRDefault="002C18F4" w:rsidP="004D1072">
            <w:pPr>
              <w:jc w:val="both"/>
              <w:rPr>
                <w:i/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FA429E" w:rsidRDefault="002C18F4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FA429E" w:rsidRDefault="002C18F4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FA429E" w:rsidRDefault="002C18F4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FA429E" w:rsidRPr="00FA429E" w:rsidTr="00C36B29">
        <w:trPr>
          <w:trHeight w:val="415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2C18F4" w:rsidRPr="00FA429E" w:rsidRDefault="002C18F4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C18F4" w:rsidRPr="00FA429E" w:rsidRDefault="00F97379" w:rsidP="00BD59AC">
            <w:pPr>
              <w:jc w:val="both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Thẩm định tiêu chí 20 và giám sát quy trình, lấy kết quả ý kiến hài lòng người dân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C18F4" w:rsidRPr="00FA429E" w:rsidRDefault="00F97379" w:rsidP="00BD59AC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Tùng Ả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C18F4" w:rsidRPr="00FA429E" w:rsidRDefault="002C18F4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06BD" w:rsidRPr="00FA429E" w:rsidRDefault="002006BD" w:rsidP="002006BD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Oánh</w:t>
            </w:r>
          </w:p>
          <w:p w:rsidR="002C18F4" w:rsidRPr="00FA429E" w:rsidRDefault="002006BD" w:rsidP="002006BD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Long</w:t>
            </w:r>
          </w:p>
        </w:tc>
      </w:tr>
      <w:tr w:rsidR="00FA429E" w:rsidRPr="00FA429E" w:rsidTr="007C7A5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C18F4" w:rsidRPr="00FA429E" w:rsidRDefault="00F97379" w:rsidP="005B06D9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08</w:t>
            </w:r>
            <w:r w:rsidR="002C18F4" w:rsidRPr="00FA429E">
              <w:rPr>
                <w:sz w:val="24"/>
                <w:szCs w:val="24"/>
              </w:rPr>
              <w:t>/</w:t>
            </w:r>
            <w:r w:rsidR="0096542F" w:rsidRPr="00FA429E">
              <w:rPr>
                <w:sz w:val="24"/>
                <w:szCs w:val="24"/>
              </w:rPr>
              <w:t>8</w:t>
            </w:r>
          </w:p>
          <w:p w:rsidR="002C18F4" w:rsidRPr="00FA429E" w:rsidRDefault="002C18F4" w:rsidP="00234367">
            <w:pPr>
              <w:jc w:val="center"/>
              <w:rPr>
                <w:i/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FA429E" w:rsidRDefault="002C18F4" w:rsidP="004D1072">
            <w:pPr>
              <w:jc w:val="both"/>
              <w:rPr>
                <w:i/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FA429E" w:rsidRDefault="002C18F4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C18F4" w:rsidRPr="00FA429E" w:rsidRDefault="002C18F4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FA429E" w:rsidRDefault="002C18F4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FA429E" w:rsidRPr="00FA429E" w:rsidTr="00343544">
        <w:trPr>
          <w:trHeight w:val="67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C18F4" w:rsidRPr="00FA429E" w:rsidRDefault="002C18F4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FA429E" w:rsidRDefault="00F97379" w:rsidP="00BD59AC">
            <w:pPr>
              <w:jc w:val="both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Thẩm định tiêu chí 20 và giám sát quy trình, lấy kết quả ý kiến hài lòng người dân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FA429E" w:rsidRDefault="00F97379" w:rsidP="00BD59AC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Tượng Sơ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FA429E" w:rsidRDefault="002C18F4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FA429E" w:rsidRDefault="00B04F2D" w:rsidP="000075F4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Oánh</w:t>
            </w:r>
          </w:p>
          <w:p w:rsidR="00B04F2D" w:rsidRPr="00FA429E" w:rsidRDefault="00B04F2D" w:rsidP="000075F4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Long</w:t>
            </w:r>
          </w:p>
        </w:tc>
      </w:tr>
      <w:tr w:rsidR="00FA429E" w:rsidRPr="00FA429E" w:rsidTr="007C7A5E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0407B" w:rsidRPr="00FA429E" w:rsidRDefault="0070407B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FA429E" w:rsidRDefault="0070407B" w:rsidP="004D1072">
            <w:pPr>
              <w:jc w:val="both"/>
              <w:rPr>
                <w:i/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FA429E" w:rsidRDefault="0070407B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FA429E" w:rsidRDefault="0070407B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FA429E" w:rsidRDefault="0070407B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FA429E" w:rsidRPr="00FA429E" w:rsidTr="0016581E">
        <w:trPr>
          <w:trHeight w:val="431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97379" w:rsidRPr="00FA429E" w:rsidRDefault="00F97379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7379" w:rsidRPr="00FA429E" w:rsidRDefault="00F97379" w:rsidP="00032CB4">
            <w:pPr>
              <w:jc w:val="both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Thẩm định tiêu chí 20 và giám sát quy trình, lấy kết quả ý kiến hài lòng người dân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97379" w:rsidRPr="00FA429E" w:rsidRDefault="00F97379" w:rsidP="00032CB4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Hương Trà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7379" w:rsidRPr="00FA429E" w:rsidRDefault="00F97379" w:rsidP="0088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7379" w:rsidRPr="00FA429E" w:rsidRDefault="00F97379" w:rsidP="002006BD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Oánh</w:t>
            </w:r>
          </w:p>
          <w:p w:rsidR="00F97379" w:rsidRPr="00FA429E" w:rsidRDefault="00F97379" w:rsidP="002006BD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Long</w:t>
            </w:r>
          </w:p>
        </w:tc>
      </w:tr>
      <w:tr w:rsidR="00FA429E" w:rsidRPr="00FA429E" w:rsidTr="007C7A5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0407B" w:rsidRPr="00FA429E" w:rsidRDefault="0070407B" w:rsidP="00824632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0</w:t>
            </w:r>
            <w:r w:rsidR="00F97379" w:rsidRPr="00FA429E">
              <w:rPr>
                <w:sz w:val="24"/>
                <w:szCs w:val="24"/>
              </w:rPr>
              <w:t>9</w:t>
            </w:r>
            <w:r w:rsidRPr="00FA429E">
              <w:rPr>
                <w:sz w:val="24"/>
                <w:szCs w:val="24"/>
              </w:rPr>
              <w:t>/8</w:t>
            </w:r>
          </w:p>
          <w:p w:rsidR="0070407B" w:rsidRPr="00FA429E" w:rsidRDefault="0070407B" w:rsidP="00A72536">
            <w:pPr>
              <w:jc w:val="center"/>
              <w:rPr>
                <w:i/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FA429E" w:rsidRDefault="0070407B" w:rsidP="004D1072">
            <w:pPr>
              <w:jc w:val="both"/>
              <w:rPr>
                <w:i/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FA429E" w:rsidRDefault="0070407B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0407B" w:rsidRPr="00FA429E" w:rsidRDefault="0070407B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FA429E" w:rsidRDefault="0070407B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FA429E" w:rsidRPr="00FA429E" w:rsidTr="007A31C2">
        <w:trPr>
          <w:trHeight w:val="41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97379" w:rsidRPr="00FA429E" w:rsidRDefault="00F9737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97379" w:rsidRPr="00FA429E" w:rsidRDefault="00FA429E" w:rsidP="00FA4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oàn đại biểu HĐND </w:t>
            </w:r>
            <w:r w:rsidR="00F97379" w:rsidRPr="00FA429E">
              <w:rPr>
                <w:sz w:val="24"/>
                <w:szCs w:val="24"/>
              </w:rPr>
              <w:t>tỉnh Bolykh</w:t>
            </w:r>
            <w:r>
              <w:rPr>
                <w:sz w:val="24"/>
                <w:szCs w:val="24"/>
              </w:rPr>
              <w:t>ă</w:t>
            </w:r>
            <w:r w:rsidR="00F97379" w:rsidRPr="00FA429E">
              <w:rPr>
                <w:sz w:val="24"/>
                <w:szCs w:val="24"/>
              </w:rPr>
              <w:t xml:space="preserve">mxay </w:t>
            </w:r>
            <w:r>
              <w:rPr>
                <w:sz w:val="24"/>
                <w:szCs w:val="24"/>
              </w:rPr>
              <w:t>khảo sát mô hình xây dựng NTM</w:t>
            </w:r>
            <w:bookmarkStart w:id="0" w:name="_GoBack"/>
            <w:bookmarkEnd w:id="0"/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97379" w:rsidRPr="00FA429E" w:rsidRDefault="00F97379" w:rsidP="00032CB4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Tượng Sơn, Cẩm Yê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97379" w:rsidRPr="00FA429E" w:rsidRDefault="00F97379" w:rsidP="0088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97379" w:rsidRPr="00FA429E" w:rsidRDefault="00F97379" w:rsidP="002006BD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Oánh</w:t>
            </w:r>
          </w:p>
          <w:p w:rsidR="00F97379" w:rsidRPr="00FA429E" w:rsidRDefault="00F97379" w:rsidP="002006BD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Long</w:t>
            </w:r>
          </w:p>
        </w:tc>
      </w:tr>
      <w:tr w:rsidR="00FA429E" w:rsidRPr="00FA429E" w:rsidTr="007C7A5E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97379" w:rsidRPr="00FA429E" w:rsidRDefault="00F9737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4D1072">
            <w:pPr>
              <w:jc w:val="both"/>
              <w:rPr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7C7A5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FA429E" w:rsidRPr="00FA429E" w:rsidTr="00C36B29">
        <w:trPr>
          <w:trHeight w:val="370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97379" w:rsidRPr="00FA429E" w:rsidRDefault="00F9737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97379" w:rsidRPr="00FA429E" w:rsidRDefault="00F97379" w:rsidP="00880024">
            <w:pPr>
              <w:jc w:val="both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Soát xét báo cáo 10 năm 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97379" w:rsidRPr="00FA429E" w:rsidRDefault="00F97379" w:rsidP="00880024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97379" w:rsidRPr="00FA429E" w:rsidRDefault="00F97379" w:rsidP="0088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97379" w:rsidRPr="00FA429E" w:rsidRDefault="00F97379" w:rsidP="002006BD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Oánh</w:t>
            </w:r>
          </w:p>
          <w:p w:rsidR="00F97379" w:rsidRPr="00FA429E" w:rsidRDefault="00F97379" w:rsidP="002006BD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Long</w:t>
            </w:r>
          </w:p>
        </w:tc>
      </w:tr>
      <w:tr w:rsidR="00FA429E" w:rsidRPr="00FA429E" w:rsidTr="00C36B29">
        <w:trPr>
          <w:trHeight w:val="42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97379" w:rsidRPr="00FA429E" w:rsidRDefault="00F97379" w:rsidP="00BB63F3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10/8</w:t>
            </w:r>
          </w:p>
          <w:p w:rsidR="00F97379" w:rsidRPr="00FA429E" w:rsidRDefault="00F97379" w:rsidP="00BB63F3">
            <w:pPr>
              <w:jc w:val="center"/>
              <w:rPr>
                <w:i/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4D1072">
            <w:pPr>
              <w:jc w:val="both"/>
              <w:rPr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FA429E" w:rsidRPr="00FA429E" w:rsidTr="007C7A5E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97379" w:rsidRPr="00FA429E" w:rsidRDefault="00F97379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97379" w:rsidRPr="00FA429E" w:rsidRDefault="006B575A" w:rsidP="00880024">
            <w:pPr>
              <w:jc w:val="both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Văn phòng Điều phối Trung ương thẩm định lần 1 huyện Can Lộc đạt chuẩn nông thôn mới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97379" w:rsidRPr="00FA429E" w:rsidRDefault="006B575A" w:rsidP="00880024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Can Lộc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97379" w:rsidRPr="00FA429E" w:rsidRDefault="00F97379" w:rsidP="0088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97379" w:rsidRPr="00FA429E" w:rsidRDefault="00F97379" w:rsidP="002006BD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Oánh</w:t>
            </w:r>
          </w:p>
          <w:p w:rsidR="00F97379" w:rsidRPr="00FA429E" w:rsidRDefault="00F97379" w:rsidP="002006BD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Anh Long</w:t>
            </w:r>
          </w:p>
        </w:tc>
      </w:tr>
      <w:tr w:rsidR="00FA429E" w:rsidRPr="00FA429E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97379" w:rsidRPr="00FA429E" w:rsidRDefault="00F97379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4D1072">
            <w:pPr>
              <w:jc w:val="both"/>
              <w:rPr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AC733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FA429E" w:rsidRPr="00FA429E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97379" w:rsidRPr="00FA429E" w:rsidRDefault="00F97379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7379" w:rsidRPr="00FA429E" w:rsidRDefault="00F97379" w:rsidP="00E640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7379" w:rsidRPr="00FA429E" w:rsidRDefault="00F97379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7379" w:rsidRPr="00FA429E" w:rsidRDefault="00F97379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7379" w:rsidRPr="00FA429E" w:rsidRDefault="00F97379" w:rsidP="007B2285">
            <w:pPr>
              <w:jc w:val="center"/>
              <w:rPr>
                <w:sz w:val="24"/>
                <w:szCs w:val="24"/>
              </w:rPr>
            </w:pPr>
          </w:p>
        </w:tc>
      </w:tr>
      <w:tr w:rsidR="00FA429E" w:rsidRPr="00FA429E" w:rsidTr="000A3E8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97379" w:rsidRPr="00FA429E" w:rsidRDefault="00F97379" w:rsidP="00056223">
            <w:pPr>
              <w:jc w:val="center"/>
              <w:rPr>
                <w:sz w:val="24"/>
                <w:szCs w:val="24"/>
              </w:rPr>
            </w:pPr>
            <w:r w:rsidRPr="00FA429E">
              <w:rPr>
                <w:sz w:val="24"/>
                <w:szCs w:val="24"/>
              </w:rPr>
              <w:t>11/8</w:t>
            </w:r>
          </w:p>
          <w:p w:rsidR="00F97379" w:rsidRPr="00FA429E" w:rsidRDefault="00F97379" w:rsidP="00056223">
            <w:pPr>
              <w:jc w:val="center"/>
              <w:rPr>
                <w:i/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4D1072">
            <w:pPr>
              <w:jc w:val="both"/>
              <w:rPr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0A3E80">
            <w:pPr>
              <w:jc w:val="center"/>
              <w:rPr>
                <w:sz w:val="24"/>
                <w:szCs w:val="24"/>
              </w:rPr>
            </w:pPr>
          </w:p>
        </w:tc>
      </w:tr>
      <w:tr w:rsidR="00FA429E" w:rsidRPr="00FA429E" w:rsidTr="00FC0E2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97379" w:rsidRPr="00FA429E" w:rsidRDefault="00F97379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97379" w:rsidRPr="00FA429E" w:rsidRDefault="00F97379" w:rsidP="004D1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97379" w:rsidRPr="00FA429E" w:rsidRDefault="00F97379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97379" w:rsidRPr="00FA429E" w:rsidRDefault="00F97379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97379" w:rsidRPr="00FA429E" w:rsidRDefault="00F97379" w:rsidP="00852191">
            <w:pPr>
              <w:jc w:val="center"/>
              <w:rPr>
                <w:sz w:val="24"/>
                <w:szCs w:val="24"/>
              </w:rPr>
            </w:pPr>
          </w:p>
        </w:tc>
      </w:tr>
      <w:tr w:rsidR="00FA429E" w:rsidRPr="00FA429E" w:rsidTr="000A3E8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97379" w:rsidRPr="00FA429E" w:rsidRDefault="00F97379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4D1072">
            <w:pPr>
              <w:jc w:val="both"/>
              <w:rPr>
                <w:sz w:val="24"/>
                <w:szCs w:val="24"/>
              </w:rPr>
            </w:pPr>
            <w:r w:rsidRPr="00FA429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0A3E8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97379" w:rsidRPr="00FA429E" w:rsidRDefault="00F97379" w:rsidP="000A3E80">
            <w:pPr>
              <w:jc w:val="center"/>
              <w:rPr>
                <w:sz w:val="24"/>
                <w:szCs w:val="24"/>
              </w:rPr>
            </w:pPr>
          </w:p>
        </w:tc>
      </w:tr>
      <w:tr w:rsidR="00FA429E" w:rsidRPr="00FA429E" w:rsidTr="00185FC1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379" w:rsidRPr="00FA429E" w:rsidRDefault="00F97379" w:rsidP="000A3E8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379" w:rsidRPr="00FA429E" w:rsidRDefault="00F97379" w:rsidP="004D1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379" w:rsidRPr="00FA429E" w:rsidRDefault="00F97379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379" w:rsidRPr="00FA429E" w:rsidRDefault="00F97379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379" w:rsidRPr="00FA429E" w:rsidRDefault="00F97379" w:rsidP="008521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FA429E" w:rsidRDefault="00714370" w:rsidP="00056223"/>
    <w:sectPr w:rsidR="00714370" w:rsidRPr="00FA429E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04E46"/>
    <w:rsid w:val="000075F4"/>
    <w:rsid w:val="00012F6D"/>
    <w:rsid w:val="00013039"/>
    <w:rsid w:val="00014576"/>
    <w:rsid w:val="0001796F"/>
    <w:rsid w:val="00020583"/>
    <w:rsid w:val="00030BE5"/>
    <w:rsid w:val="00030F81"/>
    <w:rsid w:val="0003172F"/>
    <w:rsid w:val="000341B2"/>
    <w:rsid w:val="000409C1"/>
    <w:rsid w:val="00040DA0"/>
    <w:rsid w:val="00045BD7"/>
    <w:rsid w:val="00047E19"/>
    <w:rsid w:val="00051754"/>
    <w:rsid w:val="00056223"/>
    <w:rsid w:val="00057BD3"/>
    <w:rsid w:val="0007020F"/>
    <w:rsid w:val="00073101"/>
    <w:rsid w:val="00075909"/>
    <w:rsid w:val="00075CDE"/>
    <w:rsid w:val="00076942"/>
    <w:rsid w:val="00076FE2"/>
    <w:rsid w:val="000847A0"/>
    <w:rsid w:val="00085E4C"/>
    <w:rsid w:val="00090C8F"/>
    <w:rsid w:val="000917B4"/>
    <w:rsid w:val="00092697"/>
    <w:rsid w:val="00092933"/>
    <w:rsid w:val="0009328F"/>
    <w:rsid w:val="000B3AA7"/>
    <w:rsid w:val="000C530D"/>
    <w:rsid w:val="000C7311"/>
    <w:rsid w:val="000D0CA2"/>
    <w:rsid w:val="000D3784"/>
    <w:rsid w:val="000D3B7C"/>
    <w:rsid w:val="000D6D0A"/>
    <w:rsid w:val="000E010F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756D1"/>
    <w:rsid w:val="00186782"/>
    <w:rsid w:val="0018748D"/>
    <w:rsid w:val="0019191B"/>
    <w:rsid w:val="00193BB4"/>
    <w:rsid w:val="00195AD5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1E6B9C"/>
    <w:rsid w:val="002005C7"/>
    <w:rsid w:val="002006BD"/>
    <w:rsid w:val="002045E3"/>
    <w:rsid w:val="00210C2D"/>
    <w:rsid w:val="0021228E"/>
    <w:rsid w:val="002149BD"/>
    <w:rsid w:val="00216972"/>
    <w:rsid w:val="002205E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55385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201"/>
    <w:rsid w:val="002C14B5"/>
    <w:rsid w:val="002C18F4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0497D"/>
    <w:rsid w:val="00306F2A"/>
    <w:rsid w:val="0031078E"/>
    <w:rsid w:val="00311BA3"/>
    <w:rsid w:val="00312F10"/>
    <w:rsid w:val="00322824"/>
    <w:rsid w:val="00323257"/>
    <w:rsid w:val="00326DA1"/>
    <w:rsid w:val="00327936"/>
    <w:rsid w:val="00336CD4"/>
    <w:rsid w:val="00337816"/>
    <w:rsid w:val="00341DE4"/>
    <w:rsid w:val="00343544"/>
    <w:rsid w:val="0035040B"/>
    <w:rsid w:val="003551C4"/>
    <w:rsid w:val="00355EB3"/>
    <w:rsid w:val="003623A6"/>
    <w:rsid w:val="00363E84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1072"/>
    <w:rsid w:val="004D20DC"/>
    <w:rsid w:val="004F05B5"/>
    <w:rsid w:val="004F3CFE"/>
    <w:rsid w:val="004F5A70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06A"/>
    <w:rsid w:val="005429EF"/>
    <w:rsid w:val="0054699A"/>
    <w:rsid w:val="00546AF4"/>
    <w:rsid w:val="00553D6D"/>
    <w:rsid w:val="00557C84"/>
    <w:rsid w:val="005612BB"/>
    <w:rsid w:val="00561709"/>
    <w:rsid w:val="00563E1B"/>
    <w:rsid w:val="00565AA0"/>
    <w:rsid w:val="005739B6"/>
    <w:rsid w:val="00580935"/>
    <w:rsid w:val="00582C85"/>
    <w:rsid w:val="005833C0"/>
    <w:rsid w:val="005846F0"/>
    <w:rsid w:val="00585995"/>
    <w:rsid w:val="00585E0B"/>
    <w:rsid w:val="00592817"/>
    <w:rsid w:val="005958DA"/>
    <w:rsid w:val="00596AA3"/>
    <w:rsid w:val="00597A15"/>
    <w:rsid w:val="005A24FE"/>
    <w:rsid w:val="005A6E30"/>
    <w:rsid w:val="005B140E"/>
    <w:rsid w:val="005B4730"/>
    <w:rsid w:val="005B79B5"/>
    <w:rsid w:val="005B7DEF"/>
    <w:rsid w:val="005C136D"/>
    <w:rsid w:val="005C187C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85995"/>
    <w:rsid w:val="006909B2"/>
    <w:rsid w:val="00692282"/>
    <w:rsid w:val="006A0B62"/>
    <w:rsid w:val="006A30D4"/>
    <w:rsid w:val="006A529B"/>
    <w:rsid w:val="006A6669"/>
    <w:rsid w:val="006A6AD4"/>
    <w:rsid w:val="006A7ED3"/>
    <w:rsid w:val="006B575A"/>
    <w:rsid w:val="006C0C2D"/>
    <w:rsid w:val="006C5336"/>
    <w:rsid w:val="006C61B4"/>
    <w:rsid w:val="006C7D04"/>
    <w:rsid w:val="006D63EF"/>
    <w:rsid w:val="006E0404"/>
    <w:rsid w:val="006E09E5"/>
    <w:rsid w:val="006E1E05"/>
    <w:rsid w:val="006E4625"/>
    <w:rsid w:val="006F0195"/>
    <w:rsid w:val="006F1C0A"/>
    <w:rsid w:val="006F20F4"/>
    <w:rsid w:val="006F5A59"/>
    <w:rsid w:val="0070203E"/>
    <w:rsid w:val="00702D98"/>
    <w:rsid w:val="0070407B"/>
    <w:rsid w:val="007059AF"/>
    <w:rsid w:val="00707C2E"/>
    <w:rsid w:val="0071006E"/>
    <w:rsid w:val="0071141D"/>
    <w:rsid w:val="00714370"/>
    <w:rsid w:val="00716493"/>
    <w:rsid w:val="00721FB3"/>
    <w:rsid w:val="00722FA8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2966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0969"/>
    <w:rsid w:val="007A21C5"/>
    <w:rsid w:val="007B0266"/>
    <w:rsid w:val="007B2285"/>
    <w:rsid w:val="007B57F9"/>
    <w:rsid w:val="007B7A93"/>
    <w:rsid w:val="007B7F9B"/>
    <w:rsid w:val="007C40E2"/>
    <w:rsid w:val="007C5104"/>
    <w:rsid w:val="007C5C9E"/>
    <w:rsid w:val="007C6402"/>
    <w:rsid w:val="007C750F"/>
    <w:rsid w:val="007C7A5E"/>
    <w:rsid w:val="007D42CD"/>
    <w:rsid w:val="007D51D3"/>
    <w:rsid w:val="007E5974"/>
    <w:rsid w:val="007E6440"/>
    <w:rsid w:val="007F1A7A"/>
    <w:rsid w:val="007F27BC"/>
    <w:rsid w:val="007F54A3"/>
    <w:rsid w:val="007F70BF"/>
    <w:rsid w:val="008007CB"/>
    <w:rsid w:val="00803996"/>
    <w:rsid w:val="00803D48"/>
    <w:rsid w:val="00806568"/>
    <w:rsid w:val="00806B38"/>
    <w:rsid w:val="008105D4"/>
    <w:rsid w:val="008115E9"/>
    <w:rsid w:val="00812588"/>
    <w:rsid w:val="00814418"/>
    <w:rsid w:val="008216D7"/>
    <w:rsid w:val="00822665"/>
    <w:rsid w:val="00824632"/>
    <w:rsid w:val="008267FE"/>
    <w:rsid w:val="008350AA"/>
    <w:rsid w:val="00840251"/>
    <w:rsid w:val="00846CAF"/>
    <w:rsid w:val="0085416C"/>
    <w:rsid w:val="00854546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07A9"/>
    <w:rsid w:val="00887917"/>
    <w:rsid w:val="0089153C"/>
    <w:rsid w:val="0089377D"/>
    <w:rsid w:val="008946CB"/>
    <w:rsid w:val="00895860"/>
    <w:rsid w:val="008A6616"/>
    <w:rsid w:val="008B012A"/>
    <w:rsid w:val="008B4A9D"/>
    <w:rsid w:val="008B75F9"/>
    <w:rsid w:val="008C6929"/>
    <w:rsid w:val="008C696A"/>
    <w:rsid w:val="008C7639"/>
    <w:rsid w:val="008D2A21"/>
    <w:rsid w:val="008D2CA5"/>
    <w:rsid w:val="008D3B95"/>
    <w:rsid w:val="008E17F6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0E32"/>
    <w:rsid w:val="00956F3F"/>
    <w:rsid w:val="00961056"/>
    <w:rsid w:val="009612E5"/>
    <w:rsid w:val="0096542F"/>
    <w:rsid w:val="0096602C"/>
    <w:rsid w:val="00981CDA"/>
    <w:rsid w:val="00982107"/>
    <w:rsid w:val="00985432"/>
    <w:rsid w:val="009869BB"/>
    <w:rsid w:val="00986DBC"/>
    <w:rsid w:val="009923D2"/>
    <w:rsid w:val="00993BCC"/>
    <w:rsid w:val="00995CC3"/>
    <w:rsid w:val="009B0554"/>
    <w:rsid w:val="009B2EA7"/>
    <w:rsid w:val="009B7989"/>
    <w:rsid w:val="009C43C8"/>
    <w:rsid w:val="009C754F"/>
    <w:rsid w:val="009D063D"/>
    <w:rsid w:val="009D3A02"/>
    <w:rsid w:val="009D4A19"/>
    <w:rsid w:val="009D7C05"/>
    <w:rsid w:val="009F11F1"/>
    <w:rsid w:val="009F64FB"/>
    <w:rsid w:val="00A003DE"/>
    <w:rsid w:val="00A0076A"/>
    <w:rsid w:val="00A02D01"/>
    <w:rsid w:val="00A13FA0"/>
    <w:rsid w:val="00A14AE3"/>
    <w:rsid w:val="00A150A2"/>
    <w:rsid w:val="00A2185D"/>
    <w:rsid w:val="00A23A45"/>
    <w:rsid w:val="00A247D9"/>
    <w:rsid w:val="00A2543D"/>
    <w:rsid w:val="00A2760D"/>
    <w:rsid w:val="00A34051"/>
    <w:rsid w:val="00A344FB"/>
    <w:rsid w:val="00A4316D"/>
    <w:rsid w:val="00A46777"/>
    <w:rsid w:val="00A544C6"/>
    <w:rsid w:val="00A7040E"/>
    <w:rsid w:val="00A70868"/>
    <w:rsid w:val="00A721A2"/>
    <w:rsid w:val="00A72536"/>
    <w:rsid w:val="00A82A23"/>
    <w:rsid w:val="00A9282A"/>
    <w:rsid w:val="00A960F4"/>
    <w:rsid w:val="00AA0270"/>
    <w:rsid w:val="00AA1D33"/>
    <w:rsid w:val="00AA3122"/>
    <w:rsid w:val="00AA6791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0924"/>
    <w:rsid w:val="00AD3106"/>
    <w:rsid w:val="00AE6435"/>
    <w:rsid w:val="00AE72DF"/>
    <w:rsid w:val="00AF1F34"/>
    <w:rsid w:val="00AF3C8E"/>
    <w:rsid w:val="00AF47DF"/>
    <w:rsid w:val="00B04F2D"/>
    <w:rsid w:val="00B1216B"/>
    <w:rsid w:val="00B12A58"/>
    <w:rsid w:val="00B13B02"/>
    <w:rsid w:val="00B16816"/>
    <w:rsid w:val="00B1738E"/>
    <w:rsid w:val="00B21022"/>
    <w:rsid w:val="00B215B3"/>
    <w:rsid w:val="00B3112B"/>
    <w:rsid w:val="00B32577"/>
    <w:rsid w:val="00B370D8"/>
    <w:rsid w:val="00B42836"/>
    <w:rsid w:val="00B464B5"/>
    <w:rsid w:val="00B560D7"/>
    <w:rsid w:val="00B568CD"/>
    <w:rsid w:val="00B574B1"/>
    <w:rsid w:val="00B61C74"/>
    <w:rsid w:val="00B649E6"/>
    <w:rsid w:val="00B70A1B"/>
    <w:rsid w:val="00B75703"/>
    <w:rsid w:val="00B7640E"/>
    <w:rsid w:val="00B772FE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58EB"/>
    <w:rsid w:val="00BC6EE7"/>
    <w:rsid w:val="00BD4F05"/>
    <w:rsid w:val="00BD52F1"/>
    <w:rsid w:val="00BD5803"/>
    <w:rsid w:val="00BE2BDD"/>
    <w:rsid w:val="00BE2EC1"/>
    <w:rsid w:val="00BF0FA4"/>
    <w:rsid w:val="00BF1F96"/>
    <w:rsid w:val="00BF2912"/>
    <w:rsid w:val="00BF57B9"/>
    <w:rsid w:val="00BF5902"/>
    <w:rsid w:val="00C0502D"/>
    <w:rsid w:val="00C06B33"/>
    <w:rsid w:val="00C12BE9"/>
    <w:rsid w:val="00C156C8"/>
    <w:rsid w:val="00C33F71"/>
    <w:rsid w:val="00C36B2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60D"/>
    <w:rsid w:val="00CC0CCF"/>
    <w:rsid w:val="00CC0EE6"/>
    <w:rsid w:val="00CC3FB3"/>
    <w:rsid w:val="00CC756E"/>
    <w:rsid w:val="00CD447A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661AA"/>
    <w:rsid w:val="00D7429B"/>
    <w:rsid w:val="00D77A2D"/>
    <w:rsid w:val="00D81CDB"/>
    <w:rsid w:val="00D85210"/>
    <w:rsid w:val="00D90AC9"/>
    <w:rsid w:val="00D919D4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790B"/>
    <w:rsid w:val="00DC4C8F"/>
    <w:rsid w:val="00DC553C"/>
    <w:rsid w:val="00DC6313"/>
    <w:rsid w:val="00DC765A"/>
    <w:rsid w:val="00DD4989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232D9"/>
    <w:rsid w:val="00E3322C"/>
    <w:rsid w:val="00E348B4"/>
    <w:rsid w:val="00E374AA"/>
    <w:rsid w:val="00E4322F"/>
    <w:rsid w:val="00E4512D"/>
    <w:rsid w:val="00E45611"/>
    <w:rsid w:val="00E459AC"/>
    <w:rsid w:val="00E460E4"/>
    <w:rsid w:val="00E53F69"/>
    <w:rsid w:val="00E5545B"/>
    <w:rsid w:val="00E6406A"/>
    <w:rsid w:val="00E733E0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1E52"/>
    <w:rsid w:val="00ED40CB"/>
    <w:rsid w:val="00ED4AC6"/>
    <w:rsid w:val="00ED727E"/>
    <w:rsid w:val="00EE1C14"/>
    <w:rsid w:val="00EE2782"/>
    <w:rsid w:val="00EE3087"/>
    <w:rsid w:val="00EF06DE"/>
    <w:rsid w:val="00EF5E43"/>
    <w:rsid w:val="00EF7382"/>
    <w:rsid w:val="00F006AA"/>
    <w:rsid w:val="00F12DCD"/>
    <w:rsid w:val="00F140AE"/>
    <w:rsid w:val="00F15EC1"/>
    <w:rsid w:val="00F212F8"/>
    <w:rsid w:val="00F24D20"/>
    <w:rsid w:val="00F322AD"/>
    <w:rsid w:val="00F34A30"/>
    <w:rsid w:val="00F353C3"/>
    <w:rsid w:val="00F3642C"/>
    <w:rsid w:val="00F36E9F"/>
    <w:rsid w:val="00F44D0E"/>
    <w:rsid w:val="00F454E2"/>
    <w:rsid w:val="00F47CEE"/>
    <w:rsid w:val="00F520F0"/>
    <w:rsid w:val="00F52782"/>
    <w:rsid w:val="00F52A12"/>
    <w:rsid w:val="00F611DD"/>
    <w:rsid w:val="00F614B1"/>
    <w:rsid w:val="00F644BB"/>
    <w:rsid w:val="00F74107"/>
    <w:rsid w:val="00F77835"/>
    <w:rsid w:val="00F858D0"/>
    <w:rsid w:val="00F8716B"/>
    <w:rsid w:val="00F87AD5"/>
    <w:rsid w:val="00F9031A"/>
    <w:rsid w:val="00F9414A"/>
    <w:rsid w:val="00F97379"/>
    <w:rsid w:val="00FA429E"/>
    <w:rsid w:val="00FB4946"/>
    <w:rsid w:val="00FB596A"/>
    <w:rsid w:val="00FC0CB8"/>
    <w:rsid w:val="00FC725C"/>
    <w:rsid w:val="00FD1B10"/>
    <w:rsid w:val="00FD3F0D"/>
    <w:rsid w:val="00FD6E41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1BD5-A939-4827-AFD0-DEA70E4F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108</cp:revision>
  <cp:lastPrinted>2017-06-06T08:24:00Z</cp:lastPrinted>
  <dcterms:created xsi:type="dcterms:W3CDTF">2019-03-19T16:00:00Z</dcterms:created>
  <dcterms:modified xsi:type="dcterms:W3CDTF">2019-08-05T01:24:00Z</dcterms:modified>
</cp:coreProperties>
</file>